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景观文化古今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景观文化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95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关键词搜索：https://www.jiaokey.com/tag/宁夏景观文化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